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3558" w14:textId="77777777" w:rsidR="00597C5E" w:rsidRDefault="00597C5E">
      <w:bookmarkStart w:id="0" w:name="_Hlk524395357"/>
    </w:p>
    <w:p w14:paraId="00033216" w14:textId="77777777" w:rsidR="00597C5E" w:rsidRDefault="00597C5E"/>
    <w:p w14:paraId="15A5238D" w14:textId="77777777"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10B611F" wp14:editId="4C99931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519C7B" w14:textId="77777777" w:rsidR="00597C5E" w:rsidRPr="00BE5F83" w:rsidRDefault="00597C5E" w:rsidP="00597C5E"/>
    <w:p w14:paraId="04ED148F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4328B3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4328B3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14:paraId="163A632E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14:paraId="58FB9C26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14:paraId="47A23FBC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14:paraId="3673F8A6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14:paraId="1A16BA9E" w14:textId="77777777"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14:paraId="75020FB8" w14:textId="77777777"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6B21FB41" w14:textId="77777777"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14:paraId="11B0DEBB" w14:textId="77777777"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495D77FC" w14:textId="77777777"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14:paraId="21D0E666" w14:textId="77777777"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14:paraId="1304495E" w14:textId="77777777" w:rsidTr="009D653A">
        <w:trPr>
          <w:jc w:val="center"/>
        </w:trPr>
        <w:tc>
          <w:tcPr>
            <w:tcW w:w="1271" w:type="dxa"/>
            <w:vAlign w:val="center"/>
          </w:tcPr>
          <w:p w14:paraId="6623A773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14:paraId="00DBE32A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14:paraId="0EA66374" w14:textId="77777777"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14:paraId="20421E87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399E7AA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625932F2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14:paraId="3E906F34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267F560B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7E14B4FD" w14:textId="77777777"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14:paraId="7B705BAC" w14:textId="77777777"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14:paraId="2079C8CD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D653A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7B1928ED" w14:textId="77777777"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Ekim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F43FEB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14:paraId="460747D2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4606EFDD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132CC030" w14:textId="77777777"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36D5AF2E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14:paraId="3EAE44F6" w14:textId="77777777"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14:paraId="3E98759F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D653A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79E52FF2" w14:textId="77777777"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Kasım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86D594A" w14:textId="77777777" w:rsidR="009D653A" w:rsidRPr="007159C6" w:rsidRDefault="009D653A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1</w:t>
            </w:r>
          </w:p>
        </w:tc>
      </w:tr>
      <w:tr w:rsidR="009D653A" w:rsidRPr="00F46A03" w14:paraId="69EBD81C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205B1843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14:paraId="61BE7511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14:paraId="629DE5E4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14:paraId="5E893810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14:paraId="5138AEA7" w14:textId="77777777"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Kasım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06912BA4" w14:textId="77777777"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Ocak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0A43E66F" w14:textId="77777777"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14:paraId="2459642A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17CE9552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6B433AE3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0D36F6FA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14:paraId="10AD8680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6C0DA062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14:paraId="61CEBF2B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14:paraId="5388C04B" w14:textId="77777777"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Ocak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045D7C3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C1745">
              <w:rPr>
                <w:rFonts w:ascii="Arial" w:hAnsi="Arial" w:cs="Arial"/>
              </w:rPr>
              <w:t xml:space="preserve"> </w:t>
            </w:r>
            <w:r w:rsidR="009D653A">
              <w:rPr>
                <w:rFonts w:ascii="Arial" w:hAnsi="Arial" w:cs="Arial"/>
              </w:rPr>
              <w:t>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2731780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14:paraId="3FA9B0D6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146470DC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14:paraId="6C4A53FA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14:paraId="7A849687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14:paraId="4B8FAADC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14:paraId="619A9076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14:paraId="01A4F735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14:paraId="30AC54CB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C1745">
              <w:rPr>
                <w:rFonts w:ascii="Arial" w:hAnsi="Arial" w:cs="Arial"/>
              </w:rPr>
              <w:t xml:space="preserve"> Mart</w:t>
            </w:r>
            <w:r w:rsidR="009D653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5E3DAD7D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53A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F356D29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14:paraId="20833E2C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6BF1CDCB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14:paraId="3670CC99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14:paraId="2065DA22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14:paraId="7E6E07F0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14:paraId="5E338E3A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14:paraId="7AE433A3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14:paraId="1F9DFBFD" w14:textId="77777777"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653A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0AD8D17C" w14:textId="77777777" w:rsidR="009D653A" w:rsidRPr="007159C6" w:rsidRDefault="009D653A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3AE93AD8" w14:textId="77777777" w:rsidR="009D653A" w:rsidRPr="007159C6" w:rsidRDefault="00DA7C32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D653A" w:rsidRPr="00F46A03" w14:paraId="217B2D0B" w14:textId="77777777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14:paraId="65F4DF52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14:paraId="7E28359C" w14:textId="77777777"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14:paraId="679DA64B" w14:textId="77777777" w:rsidR="009D653A" w:rsidRPr="008D1543" w:rsidRDefault="009D653A" w:rsidP="009D653A"/>
        </w:tc>
        <w:tc>
          <w:tcPr>
            <w:tcW w:w="851" w:type="dxa"/>
            <w:vAlign w:val="center"/>
          </w:tcPr>
          <w:p w14:paraId="26017892" w14:textId="77777777" w:rsidR="009D653A" w:rsidRPr="00F46A03" w:rsidRDefault="009D653A" w:rsidP="00DA7C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DA7C32">
              <w:rPr>
                <w:rFonts w:ascii="Arial" w:eastAsia="Calibri" w:hAnsi="Arial" w:cs="Arial"/>
              </w:rPr>
              <w:t>3</w:t>
            </w:r>
          </w:p>
        </w:tc>
      </w:tr>
    </w:tbl>
    <w:p w14:paraId="0D7BB4B9" w14:textId="77777777"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14:paraId="5DD0D9BF" w14:textId="77777777" w:rsidR="00DA7C32" w:rsidRDefault="00DA7C32" w:rsidP="00DA7C32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03E6B99" w14:textId="77777777"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14:paraId="65B2A60B" w14:textId="77777777"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0F354AB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98EF8E" w14:textId="77777777"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32AE238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111CF21D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7F6C0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600875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0314805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5DA4C7A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8C115C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982B909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701541A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9044E60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53F860C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1067E0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268D8BF1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0FEC8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BAF3A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21517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93E096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BFACA5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F308C3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7F7FD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A57D92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32B80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FCA14D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42A7F934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3E5340" w14:textId="77777777"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50C88A8" w14:textId="77777777" w:rsidR="007A5757" w:rsidRPr="00523A61" w:rsidRDefault="007B1506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CE356AB" w14:textId="77777777" w:rsidR="007A5757" w:rsidRPr="00523A61" w:rsidRDefault="00206AD3" w:rsidP="007B15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506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7880BC74" w14:textId="77777777" w:rsidR="007A5757" w:rsidRPr="00523A61" w:rsidRDefault="007B1506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DCAA247" w14:textId="77777777"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  <w:r w:rsidR="00A22E4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1C06C9C" w14:textId="77777777"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2E138F63" w14:textId="77777777" w:rsidR="009D653A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B1506" w:rsidRPr="007B1506">
              <w:rPr>
                <w:rFonts w:ascii="Tahoma" w:hAnsi="Tahoma" w:cs="Tahoma"/>
                <w:sz w:val="16"/>
                <w:szCs w:val="16"/>
              </w:rPr>
              <w:t>4, 5 ve 6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14:paraId="3F70A653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FA9A46E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15E77B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55E1328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511A539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0FC3E52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7EF95A0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4BD9B0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1EB287A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57CADC2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B22B25B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D2146D2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0A6A035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35CFAC1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10C8E5C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BE4DD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BE0D7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16B96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D3D9A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525DD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8E80B7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0C3A1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1D026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4F2344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ACBB81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4615A3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CDC08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15EB8E8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E85DEA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67DEB4" w14:textId="77777777"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D7939B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7A467094" w14:textId="77777777"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59E4B5" w14:textId="77777777"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14:paraId="55F78D84" w14:textId="77777777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1006B3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EDDCD75" w14:textId="77777777" w:rsidR="009D653A" w:rsidRDefault="007B1506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E1FBF78" w14:textId="77777777" w:rsidR="009D653A" w:rsidRDefault="00206AD3" w:rsidP="007B15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50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7B1506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630140BF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21DDDA4" w14:textId="77777777"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14:paraId="0ECCB8E5" w14:textId="77777777"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EDDD446" w14:textId="77777777"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7F256C46" w14:textId="77777777" w:rsidR="009D653A" w:rsidRPr="009D653A" w:rsidRDefault="009D653A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B1506" w:rsidRPr="007B1506">
              <w:rPr>
                <w:rFonts w:ascii="Tahoma" w:hAnsi="Tahoma" w:cs="Tahoma"/>
                <w:sz w:val="16"/>
                <w:szCs w:val="16"/>
              </w:rPr>
              <w:t>Dört Basamaklı Sayılarda Yüzer-Biner Ritmik Sayma</w:t>
            </w:r>
          </w:p>
        </w:tc>
        <w:tc>
          <w:tcPr>
            <w:tcW w:w="1418" w:type="dxa"/>
            <w:vMerge/>
            <w:vAlign w:val="center"/>
          </w:tcPr>
          <w:p w14:paraId="59B7BA61" w14:textId="77777777"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8760C4D" w14:textId="77777777"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C2E9D8" w14:textId="77777777"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91F7AF" w14:textId="77777777"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5D7C3D9" w14:textId="77777777"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813C6B" w14:textId="77777777"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B1506" w:rsidRPr="00C2667D" w14:paraId="6E04D79A" w14:textId="77777777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FCE716" w14:textId="77777777" w:rsidR="007B1506" w:rsidRDefault="007B1506" w:rsidP="007B15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539E5AC" w14:textId="77777777" w:rsidR="007B1506" w:rsidRDefault="00A22E44" w:rsidP="007B15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B1506"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14:paraId="592CD78B" w14:textId="77777777" w:rsidR="007B1506" w:rsidRDefault="007B1506" w:rsidP="00A22E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22E4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22E44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855C418" w14:textId="77777777" w:rsidR="007B1506" w:rsidRDefault="007B1506" w:rsidP="007B15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D5082F7" w14:textId="77777777" w:rsidR="007B1506" w:rsidRPr="003E4AEF" w:rsidRDefault="00A22E44" w:rsidP="007B1506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4BD2B0E" w14:textId="77777777" w:rsidR="007B1506" w:rsidRPr="007B1506" w:rsidRDefault="007B1506" w:rsidP="007B15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B150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38296C29" w14:textId="77777777" w:rsidR="007B1506" w:rsidRDefault="007B1506" w:rsidP="007B15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B1506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7B1506">
              <w:rPr>
                <w:rFonts w:ascii="Tahoma" w:hAnsi="Tahoma" w:cs="Tahoma"/>
                <w:bCs/>
                <w:sz w:val="16"/>
                <w:szCs w:val="16"/>
              </w:rPr>
              <w:t>Basamak-Bölük</w:t>
            </w:r>
          </w:p>
          <w:p w14:paraId="282743F4" w14:textId="77777777" w:rsidR="007B1506" w:rsidRPr="007053EA" w:rsidRDefault="007B1506" w:rsidP="007B150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özümleme</w:t>
            </w:r>
          </w:p>
        </w:tc>
        <w:tc>
          <w:tcPr>
            <w:tcW w:w="1418" w:type="dxa"/>
            <w:vMerge/>
            <w:vAlign w:val="center"/>
          </w:tcPr>
          <w:p w14:paraId="0566A011" w14:textId="77777777" w:rsidR="007B1506" w:rsidRPr="00EB45D5" w:rsidRDefault="007B1506" w:rsidP="007B15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175709" w14:textId="77777777" w:rsidR="007B1506" w:rsidRPr="00264CD5" w:rsidRDefault="007B1506" w:rsidP="007B150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72CA37" w14:textId="77777777" w:rsidR="007B1506" w:rsidRPr="00523A61" w:rsidRDefault="007B1506" w:rsidP="007B15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C46092" w14:textId="77777777" w:rsidR="007B1506" w:rsidRDefault="007B1506" w:rsidP="007B15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B98A8B" w14:textId="77777777" w:rsidR="007B1506" w:rsidRPr="00913BE0" w:rsidRDefault="007B1506" w:rsidP="007B150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2D3F8CF1" w14:textId="77777777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D0185E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C43BDDE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3DD7C0D2" w14:textId="77777777" w:rsidR="007A5757" w:rsidRDefault="007A5757" w:rsidP="00A22E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A22E4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190D0398" w14:textId="77777777" w:rsidR="007A5757" w:rsidRDefault="00A22E44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34FA6C0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14:paraId="41BCE6FF" w14:textId="77777777"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06F696E9" w14:textId="77777777" w:rsidR="007A5757" w:rsidRDefault="007A5757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</w:t>
            </w:r>
            <w:r w:rsidR="00A22E44">
              <w:t xml:space="preserve">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Doğal Sayıları Yuvarlama</w:t>
            </w:r>
          </w:p>
          <w:p w14:paraId="3D082D0E" w14:textId="77777777" w:rsidR="00A22E44" w:rsidRPr="00523A61" w:rsidRDefault="00A22E44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A22E44">
              <w:rPr>
                <w:rFonts w:ascii="Tahoma" w:hAnsi="Tahoma" w:cs="Tahoma"/>
                <w:sz w:val="16"/>
                <w:szCs w:val="16"/>
              </w:rPr>
              <w:t>Doğal Sayılarda Sıralama</w:t>
            </w:r>
          </w:p>
        </w:tc>
        <w:tc>
          <w:tcPr>
            <w:tcW w:w="1418" w:type="dxa"/>
            <w:vMerge/>
            <w:vAlign w:val="center"/>
          </w:tcPr>
          <w:p w14:paraId="7DB545B4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3FFF81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39CE1B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14:paraId="0CA4BE46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243C74" w14:textId="77777777"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2FEA62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7A0EBD22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6583503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7ABB69" w14:textId="77777777"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597480F0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097B2B7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A8ACA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6F3C99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188D6A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99FC51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59104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0D300A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9CC3C91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3C47DE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29DC42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97BB27D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06109B96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3F6E10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6E42FC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A0CC253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687988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AF383F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B1A0CB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66C9F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F5E910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EF596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E46329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574AE8F3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2D8835" w14:textId="77777777"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BCF345E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718CF31" w14:textId="77777777"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Eylül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DD16ADC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5FD4E83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1B9FA91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26CE53A2" w14:textId="77777777" w:rsidR="007A5757" w:rsidRPr="00523A61" w:rsidRDefault="000D5CE0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Doğal Sayılarla Örüntüler</w:t>
            </w:r>
          </w:p>
        </w:tc>
        <w:tc>
          <w:tcPr>
            <w:tcW w:w="1418" w:type="dxa"/>
            <w:vMerge w:val="restart"/>
            <w:vAlign w:val="center"/>
          </w:tcPr>
          <w:p w14:paraId="546B4837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BE4212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7F96915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411B7A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AC7F0C9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6D2436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D13199D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CA6864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0137B54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66F056E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C302479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DF43C27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DB48A4B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22A4F31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C2CCCA9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B462A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38C8C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97B51A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F8927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D16CEE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F0CED81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00496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C0DB31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49C40B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6A76C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45B9E2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9CE897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37D8C61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7F2466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2A461FB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14:paraId="474F96A7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Örneğin 2, 5, 8,11, … örüntüsünde birinci terim 2, ikinci terim 5 gibi.</w:t>
            </w:r>
          </w:p>
          <w:p w14:paraId="53534E8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14:paraId="3DF92E72" w14:textId="77777777"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1B77A03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64960FBF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D7933B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C384049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5507021E" w14:textId="77777777"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08E90B53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6F641B2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14:paraId="6E71D917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20A23D5F" w14:textId="77777777"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la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</w:t>
            </w:r>
          </w:p>
        </w:tc>
        <w:tc>
          <w:tcPr>
            <w:tcW w:w="1418" w:type="dxa"/>
            <w:vMerge/>
            <w:vAlign w:val="center"/>
          </w:tcPr>
          <w:p w14:paraId="0B191C4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5EEDE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D927B6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D52977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A4847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7B631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02792FDB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E705C6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8D572A5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4F9BE534" w14:textId="77777777"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AB4DDC0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7ABCAC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14:paraId="148EAE01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0B605F3" w14:textId="77777777"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la </w:t>
            </w:r>
            <w:r w:rsidR="00E93B28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14:paraId="220F0DD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931E1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F72809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C7B18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FF20365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1AC2FB6E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2DA944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8C38533" w14:textId="77777777"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14:paraId="3FD9CADF" w14:textId="77777777" w:rsidR="007A5757" w:rsidRPr="00523A61" w:rsidRDefault="007A575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148A295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A91F23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14:paraId="4C06EC45" w14:textId="77777777"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0A2F24D" w14:textId="77777777"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/>
            <w:vAlign w:val="center"/>
          </w:tcPr>
          <w:p w14:paraId="463648A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B8D9F29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1FAABA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E5A2AD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49E7920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E9995E4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A22E44">
              <w:rPr>
                <w:rFonts w:ascii="Tahoma" w:hAnsi="Tahoma" w:cs="Tahoma"/>
                <w:sz w:val="16"/>
                <w:szCs w:val="16"/>
              </w:rPr>
              <w:t>49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151840CB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7A740D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4534633B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035EA0C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CFB816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CD5DBD1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2C502497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04A4FC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DE25CB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00B4B1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C4BB7A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D21BE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A860FC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418972A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E6C1DD9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C1BD6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78C4C1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171B7E4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986F9A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FE2A03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C9E5802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1A310E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7CD49E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98519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80178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4137CE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AC2C4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A2B384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14:paraId="5E490B3F" w14:textId="77777777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8F66A" w14:textId="77777777"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CA1FAF3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6D253030" w14:textId="77777777" w:rsidR="00A464FB" w:rsidRPr="00523A61" w:rsidRDefault="00E93B28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6B6A1A4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763E253" w14:textId="77777777"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14:paraId="7DEE6A82" w14:textId="77777777"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3E78EDB2" w14:textId="77777777" w:rsidR="00A464FB" w:rsidRPr="00523A61" w:rsidRDefault="00A464FB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Toplama İşleminde Sonucu Tahmin Etme</w:t>
            </w:r>
          </w:p>
        </w:tc>
        <w:tc>
          <w:tcPr>
            <w:tcW w:w="1418" w:type="dxa"/>
            <w:vMerge w:val="restart"/>
            <w:vAlign w:val="center"/>
          </w:tcPr>
          <w:p w14:paraId="404391DE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B3FC112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7DEBE0F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2E1C4B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F0030BA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55A345A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0971FF0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0B0F95B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5AD041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6F4304B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0ED8FA1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4ABD9EB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FD402AE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377C639" w14:textId="77777777"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4FC39AC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B3D4177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8056518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2043518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75986E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865B571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0EE75D0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2A6429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0514A32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9816B6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AC26F4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95F0229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CE2961F" w14:textId="77777777"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A5D1B8" w14:textId="77777777"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36B4AFF" w14:textId="77777777"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28F999" w14:textId="77777777"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FC17B6" w14:textId="77777777"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264C47" w14:textId="77777777"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6C566F9D" w14:textId="77777777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41465B" w14:textId="77777777"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A34DC0F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8EB24D6" w14:textId="77777777" w:rsidR="00A464FB" w:rsidRPr="00523A61" w:rsidRDefault="00A464FB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FF0E31C" w14:textId="77777777"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74579F3" w14:textId="77777777"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F640B69" w14:textId="77777777"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1C169476" w14:textId="77777777"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Zihinden Toplama İşlemi</w:t>
            </w:r>
          </w:p>
        </w:tc>
        <w:tc>
          <w:tcPr>
            <w:tcW w:w="1418" w:type="dxa"/>
            <w:vMerge/>
            <w:vAlign w:val="center"/>
          </w:tcPr>
          <w:p w14:paraId="294A3A20" w14:textId="77777777"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A4AD80" w14:textId="77777777"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A0D31B" w14:textId="77777777"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F70DA" w14:textId="77777777"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14:paraId="38291DF5" w14:textId="77777777"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C6F13C7" w14:textId="77777777"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7BA6474D" w14:textId="77777777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04CE53" w14:textId="77777777"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26C1C66" w14:textId="77777777"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14:paraId="588A2B27" w14:textId="77777777" w:rsidR="00A464FB" w:rsidRPr="00523A61" w:rsidRDefault="00A464FB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7A6568D" w14:textId="77777777" w:rsidR="00A464FB" w:rsidRPr="00523A61" w:rsidRDefault="00206AD3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35341D4" w14:textId="77777777"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14:paraId="3C113D5B" w14:textId="77777777"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7C6B8FA4" w14:textId="77777777"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Toplama İşlemi ile İlgili Problemler</w:t>
            </w:r>
          </w:p>
        </w:tc>
        <w:tc>
          <w:tcPr>
            <w:tcW w:w="1418" w:type="dxa"/>
            <w:vMerge/>
            <w:vAlign w:val="center"/>
          </w:tcPr>
          <w:p w14:paraId="457280A3" w14:textId="77777777"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4BDC302" w14:textId="77777777"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EEFCBF" w14:textId="77777777"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0162D6C6" w14:textId="77777777"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7D623ED" w14:textId="77777777"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7D2D0533" w14:textId="77777777"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D737B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41B41C8F" w14:textId="77777777"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B882DA" w14:textId="77777777"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0A410" w14:textId="77777777"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C22BC80" w14:textId="77777777"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0D751D36" w14:textId="77777777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0A4CC9" w14:textId="77777777"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7307F94" w14:textId="77777777"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4A9B3252" w14:textId="77777777" w:rsidR="00A464FB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EE660A9" w14:textId="77777777"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27170A50" w14:textId="77777777"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14:paraId="39F36D83" w14:textId="77777777"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ABD1B3F" w14:textId="77777777" w:rsidR="00A464FB" w:rsidRDefault="00A464FB" w:rsidP="004328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Çıkarma İşleminde Sonucu Tahmin Etme</w:t>
            </w:r>
          </w:p>
        </w:tc>
        <w:tc>
          <w:tcPr>
            <w:tcW w:w="1418" w:type="dxa"/>
            <w:vMerge/>
            <w:vAlign w:val="center"/>
          </w:tcPr>
          <w:p w14:paraId="53CB25DD" w14:textId="77777777"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78714B" w14:textId="77777777"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9F1434" w14:textId="77777777"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D6CD15" w14:textId="77777777"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866F53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14:paraId="1E69B50C" w14:textId="77777777"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53446E" w14:textId="77777777"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0EE4DA6" w14:textId="77777777"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40ACAEA2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14:paraId="3125B984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F4AB920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7CBF0926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B4448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DB6F54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EEC314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62C63F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04B4E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F9CF38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336AA27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2A719D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E55468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87FDFF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4FE8CFC8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CEE686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76E75EC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AED75F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5891BE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01005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97771D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55E85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8C033A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89FE1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8E54DD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14:paraId="44EEAA9F" w14:textId="77777777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7803D9" w14:textId="77777777"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64386DA7" w14:textId="77777777" w:rsidR="00997B43" w:rsidRPr="00523A61" w:rsidRDefault="00997B4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63D386FE" w14:textId="77777777"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14:paraId="52A839F9" w14:textId="77777777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146244" w14:textId="77777777"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0A8FA4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0353E41" w14:textId="77777777" w:rsidR="00564345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5A1F585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154A1C0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6CDE799" w14:textId="77777777"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43AA1FF" w14:textId="77777777"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22E44" w:rsidRPr="00A22E44">
              <w:rPr>
                <w:rFonts w:ascii="Tahoma" w:hAnsi="Tahoma" w:cs="Tahoma"/>
                <w:sz w:val="16"/>
                <w:szCs w:val="16"/>
              </w:rPr>
              <w:t>Çıkarma İşlemi ile İlgili Problemler</w:t>
            </w:r>
          </w:p>
        </w:tc>
        <w:tc>
          <w:tcPr>
            <w:tcW w:w="1418" w:type="dxa"/>
            <w:vAlign w:val="center"/>
          </w:tcPr>
          <w:p w14:paraId="18657AB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22B35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6464AF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B7FC4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A56930D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654305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6CF528C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A9E8FB7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FFC249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7139449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52C848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7E5A20A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F860F6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50AD8D6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C2D5678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5B136E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055AF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780C20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1A054C5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E0D55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6476C4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32D1E1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E8068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44EA53B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825B9D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58A05E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0CEF6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C48C6D6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00F51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2C6EB57" w14:textId="77777777"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743F31CF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3766BDCC" w14:textId="77777777"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8C0EA7" w14:textId="77777777"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471B0AD0" w14:textId="77777777"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37AA800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A22E44">
              <w:rPr>
                <w:rFonts w:ascii="Tahoma" w:hAnsi="Tahoma" w:cs="Tahoma"/>
                <w:sz w:val="16"/>
                <w:szCs w:val="16"/>
              </w:rPr>
              <w:t>71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438BEB0E" w14:textId="77777777" w:rsidR="00E93B28" w:rsidRPr="00997B43" w:rsidRDefault="00E93B28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C55705" w14:textId="77777777"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AC4F986" w14:textId="77777777"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14:paraId="48729F0D" w14:textId="77777777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A54B05" w14:textId="77777777"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D3BC148" w14:textId="77777777"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14:paraId="478F907C" w14:textId="77777777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4CA2E4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711F79E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7554CBB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E6D5DBA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4B18077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89A0B2E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8ABB529" w14:textId="77777777"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E51AA61" w14:textId="77777777"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E0225D4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37200A6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14:paraId="00F74D1E" w14:textId="77777777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A6B704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BC809B7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4299597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A5C68BE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62B2547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41EFFB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A04C33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C97F619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C91869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9BA73BF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14:paraId="019D1C3F" w14:textId="77777777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562C93" w14:textId="77777777" w:rsidR="00564345" w:rsidRDefault="00206AD3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6F8D17B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52892500" w14:textId="77777777" w:rsidR="00564345" w:rsidRPr="00523A61" w:rsidRDefault="0056434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14:paraId="725D53E7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168BC22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A061787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C17235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14:paraId="06472A45" w14:textId="77777777"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732D4E1D" w14:textId="77777777" w:rsidR="00E93B28" w:rsidRDefault="00564345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14:paraId="2C1A9F74" w14:textId="77777777" w:rsidR="00D075F6" w:rsidRPr="00523A61" w:rsidRDefault="00D075F6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D075F6">
              <w:rPr>
                <w:rFonts w:ascii="Tahoma" w:hAnsi="Tahoma" w:cs="Tahoma"/>
                <w:sz w:val="16"/>
                <w:szCs w:val="16"/>
              </w:rPr>
              <w:t>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14:paraId="1463F4C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9B2C67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A73CDD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7ABB2EE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FC0C6E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075CC1A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223C9C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1FFAF7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8FAD3C7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99B539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6E2504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32D67EA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FF84C7C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39AE7AB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B674EC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B0477D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7B38AB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DDE1FB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D74A6DE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F32939A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25545A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5DCED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D3F5C7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88A29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7D1754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98C440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1BE08C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822051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01EABE0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14:paraId="73B49227" w14:textId="77777777"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57E3F1" w14:textId="77777777"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D08578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14:paraId="5069F493" w14:textId="77777777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515397" w14:textId="77777777"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2006BE5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453823B1" w14:textId="77777777" w:rsidR="00564345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14:paraId="15BE1352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F7F859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EFF33B7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6FD4F6" w14:textId="77777777"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14:paraId="6049C745" w14:textId="77777777"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096E7D1C" w14:textId="77777777" w:rsidR="004328B3" w:rsidRPr="009273E2" w:rsidRDefault="00564345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bCs/>
                <w:sz w:val="16"/>
                <w:szCs w:val="16"/>
              </w:rPr>
              <w:t>Doğal Sayılarla Kısa Yoldan ve Zihinden Çarpma</w:t>
            </w:r>
          </w:p>
        </w:tc>
        <w:tc>
          <w:tcPr>
            <w:tcW w:w="1418" w:type="dxa"/>
            <w:vMerge/>
            <w:vAlign w:val="center"/>
          </w:tcPr>
          <w:p w14:paraId="6EC242E2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8CBC48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1FEA74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7224E0" w14:textId="77777777"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14:paraId="4FFDA32E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BD89594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42969204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EF1101" w14:textId="77777777"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46C1CB9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7DAF6C67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6C6EC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BE1D10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11C0CF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C2A7EB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54C905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54A539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F75969C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D1F8E7A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EA9B3D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F64161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6A5B601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DEB0A4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32B5BEA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722621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32D9F3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842226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2DA09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772B1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FBC972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FE7FF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7F07C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28B3" w:rsidRPr="00C2667D" w14:paraId="1034D868" w14:textId="77777777" w:rsidTr="004328B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8184A7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9CAED02" w14:textId="77777777" w:rsidR="004328B3" w:rsidRPr="00523A61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58F3469C" w14:textId="77777777" w:rsidR="004328B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14:paraId="07E8A332" w14:textId="77777777" w:rsidR="004328B3" w:rsidRPr="00523A61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2C96473" w14:textId="77777777" w:rsidR="004328B3" w:rsidRPr="00676504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14:paraId="031F347F" w14:textId="77777777" w:rsidR="004328B3" w:rsidRPr="009273E2" w:rsidRDefault="004328B3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5F2D9FC3" w14:textId="77777777" w:rsidR="004328B3" w:rsidRPr="00B44D05" w:rsidRDefault="004328B3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bCs/>
                <w:sz w:val="16"/>
                <w:szCs w:val="16"/>
              </w:rPr>
              <w:t>Çarp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14:paraId="7456F272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69FE637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F4FADE9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ECFACFF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02C7518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951E57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7B9DCEE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05D4A89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6014CD4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AED1970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4F5AEEA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043F697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A57BF72" w14:textId="77777777"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35841EB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E5B57A" w14:textId="77777777"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6FF2BF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FC052BD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331632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7479F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B34EDD" w14:textId="77777777"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2E565A6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798AB0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2CA65AC" w14:textId="77777777"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AB21E5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54020B1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832F042" w14:textId="77777777"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537D22B" w14:textId="77777777" w:rsidR="004328B3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868C53" w14:textId="77777777" w:rsidR="004328B3" w:rsidRPr="00523A61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9C1F152" w14:textId="77777777" w:rsidR="004328B3" w:rsidRPr="00676504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538DDC" w14:textId="77777777" w:rsidR="004328B3" w:rsidRPr="000F3A2E" w:rsidRDefault="004328B3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761E2B" w14:textId="77777777"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702B2A" w14:textId="77777777" w:rsidR="004328B3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328B3" w:rsidRPr="00C2667D" w14:paraId="26B1D3B1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5EC1B5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3A11E0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2ACC7F0A" w14:textId="77777777" w:rsidR="004328B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232731C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6476AFCB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14:paraId="3842E88C" w14:textId="77777777" w:rsidR="004328B3" w:rsidRPr="009273E2" w:rsidRDefault="004328B3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79E01F9E" w14:textId="77777777" w:rsidR="004328B3" w:rsidRPr="00B44D05" w:rsidRDefault="004328B3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bCs/>
                <w:sz w:val="16"/>
                <w:szCs w:val="16"/>
              </w:rPr>
              <w:t>Çarpma İşlemi-Problem Çözme</w:t>
            </w:r>
          </w:p>
        </w:tc>
        <w:tc>
          <w:tcPr>
            <w:tcW w:w="1418" w:type="dxa"/>
            <w:vMerge/>
            <w:vAlign w:val="center"/>
          </w:tcPr>
          <w:p w14:paraId="2629EBA8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425E3B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25BAE0" w14:textId="77777777" w:rsidR="004328B3" w:rsidRPr="009273E2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14:paraId="747EFB1D" w14:textId="77777777" w:rsidR="004328B3" w:rsidRPr="00523A61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6747C46" w14:textId="77777777" w:rsidR="004328B3" w:rsidRDefault="004328B3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7DD06344" w14:textId="77777777" w:rsidR="004328B3" w:rsidRPr="00523A61" w:rsidRDefault="004328B3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7D1FBD" w14:textId="77777777"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376F33" w14:textId="77777777" w:rsidR="004328B3" w:rsidRPr="00523A61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328B3" w:rsidRPr="00C2667D" w14:paraId="5984D764" w14:textId="77777777" w:rsidTr="00206AD3">
        <w:trPr>
          <w:trHeight w:val="19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12F0D1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4AD284A" w14:textId="77777777"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61EF78B8" w14:textId="77777777" w:rsidR="004328B3" w:rsidRDefault="004328B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AF722E1" w14:textId="77777777" w:rsidR="004328B3" w:rsidRDefault="00E20FEF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601EB21" w14:textId="77777777" w:rsidR="004328B3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14:paraId="02A61F38" w14:textId="77777777" w:rsidR="004328B3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084CBC" w14:textId="77777777" w:rsidR="004328B3" w:rsidRPr="002775D1" w:rsidRDefault="004328B3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</w:tc>
        <w:tc>
          <w:tcPr>
            <w:tcW w:w="2693" w:type="dxa"/>
            <w:vAlign w:val="center"/>
          </w:tcPr>
          <w:p w14:paraId="6B749446" w14:textId="77777777" w:rsidR="004328B3" w:rsidRDefault="004328B3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2693950" w14:textId="77777777" w:rsidR="004328B3" w:rsidRDefault="004328B3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  <w:p w14:paraId="49C8A3E1" w14:textId="77777777" w:rsidR="00D075F6" w:rsidRPr="00232F61" w:rsidRDefault="00D075F6" w:rsidP="00E20FE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D075F6">
              <w:rPr>
                <w:rFonts w:ascii="Tahoma" w:hAnsi="Tahoma" w:cs="Tahoma"/>
                <w:sz w:val="16"/>
                <w:szCs w:val="16"/>
              </w:rPr>
              <w:t>En Çok Dört Basamaklı Sayılarla Bölme İşlemi</w:t>
            </w:r>
          </w:p>
        </w:tc>
        <w:tc>
          <w:tcPr>
            <w:tcW w:w="1418" w:type="dxa"/>
            <w:vMerge/>
            <w:vAlign w:val="center"/>
          </w:tcPr>
          <w:p w14:paraId="3143C548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F42D22" w14:textId="77777777"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7419E4" w14:textId="77777777" w:rsidR="004328B3" w:rsidRPr="009273E2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14:paraId="7211FD91" w14:textId="77777777" w:rsidR="004328B3" w:rsidRPr="00523A61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3739974A" w14:textId="77777777"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6DD636" w14:textId="77777777"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BFB7C7" w14:textId="77777777"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54F9FED2" w14:textId="77777777"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B19A9B" w14:textId="77777777" w:rsidR="004328B3" w:rsidRPr="003A69A1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06AD3" w:rsidRPr="00C2667D" w14:paraId="30B9A87D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48022D" w14:textId="77777777"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D8852EF" w14:textId="77777777"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51E28BD1" w14:textId="77777777"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7B1AA777" w14:textId="77777777"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8977891" w14:textId="77777777" w:rsidR="00206AD3" w:rsidRPr="009273E2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  <w:r w:rsidRPr="004328B3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 sayıları 10, 100 ve 1000’e zihinden böler.</w:t>
            </w:r>
          </w:p>
        </w:tc>
        <w:tc>
          <w:tcPr>
            <w:tcW w:w="2693" w:type="dxa"/>
            <w:vAlign w:val="center"/>
          </w:tcPr>
          <w:p w14:paraId="75F921B9" w14:textId="77777777" w:rsidR="00206AD3" w:rsidRPr="004328B3" w:rsidRDefault="00206AD3" w:rsidP="00206A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28B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18FA83F" w14:textId="77777777" w:rsidR="00206AD3" w:rsidRDefault="00206AD3" w:rsidP="00206A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28B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bCs/>
                <w:sz w:val="16"/>
                <w:szCs w:val="16"/>
              </w:rPr>
              <w:t>Zihinden Bölme İşlemi</w:t>
            </w:r>
          </w:p>
        </w:tc>
        <w:tc>
          <w:tcPr>
            <w:tcW w:w="1418" w:type="dxa"/>
            <w:vMerge/>
            <w:vAlign w:val="center"/>
          </w:tcPr>
          <w:p w14:paraId="2F366469" w14:textId="77777777" w:rsidR="00206AD3" w:rsidRPr="00523A61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4B6DCCC" w14:textId="77777777" w:rsidR="00206AD3" w:rsidRPr="00523A61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4150FC" w14:textId="77777777" w:rsidR="00206AD3" w:rsidRPr="009273E2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CC82FB" w14:textId="77777777" w:rsidR="00206AD3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C989D6" w14:textId="77777777" w:rsidR="00206AD3" w:rsidRPr="00802A3C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  <w:r w:rsidRPr="00E20FE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5D81A3C4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273E8F7E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7486AB" w14:textId="77777777"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7E5F409C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01925B21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13A121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A1925FC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1D31AD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AB8E82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2AF997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9EDD3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A9889C7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EA5D20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203798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5B09C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7AF9FD2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BEB9EF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DEFE177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A956CA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97364F1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AF4380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176E5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F1DA9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85C003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820A2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3CBC2B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14:paraId="18516D7C" w14:textId="77777777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71F272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56EF6A0" w14:textId="77777777"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CF83197" w14:textId="77777777" w:rsidR="00F52AD2" w:rsidRPr="00523A61" w:rsidRDefault="00495AA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14:paraId="4893430C" w14:textId="77777777"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480115A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14:paraId="50269C69" w14:textId="77777777"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44B4581" w14:textId="77777777" w:rsidR="00F52AD2" w:rsidRPr="00523A61" w:rsidRDefault="00232F61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ölme İşlemin</w:t>
            </w:r>
            <w:r w:rsidR="00E20FEF">
              <w:rPr>
                <w:rFonts w:ascii="Tahoma" w:hAnsi="Tahoma" w:cs="Tahoma"/>
                <w:sz w:val="16"/>
                <w:szCs w:val="16"/>
              </w:rPr>
              <w:t>de Sonucu Tahmin Edelim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6B64C25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93D8AC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EBFEEC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C9F85AA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ED7B41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425587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7C05D73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9CDB46E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38FCDE1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EDA1C90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0868267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34564D6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3A4129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DE26616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1732991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0E75C5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C8D51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EA3BAF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49110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1F8F0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5BE52E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17E9E6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901B1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06BAE8D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41A5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444172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339C9B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AFC41B1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70FB14" w14:textId="77777777"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B5D1344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B91235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FC7ADC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020A48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03533524" w14:textId="77777777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E1F54F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58C8136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A45C039" w14:textId="77777777" w:rsidR="00F52AD2" w:rsidRDefault="00495AA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0EC08C0" w14:textId="77777777"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A187082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14:paraId="16A1255D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3F2322A6" w14:textId="77777777" w:rsidR="00F52AD2" w:rsidRPr="00523A61" w:rsidRDefault="00232F61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Çarpma ile Bölme Arasındaki İlişki</w:t>
            </w:r>
          </w:p>
        </w:tc>
        <w:tc>
          <w:tcPr>
            <w:tcW w:w="1418" w:type="dxa"/>
            <w:vMerge/>
            <w:vAlign w:val="center"/>
          </w:tcPr>
          <w:p w14:paraId="41F5072E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21577C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261FD7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A0553F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8F31912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159073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2229329D" w14:textId="77777777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2A63BF" w14:textId="77777777"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7415CAC" w14:textId="77777777"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18D0B7F" w14:textId="77777777" w:rsidR="00F52AD2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14:paraId="7AFEFF3E" w14:textId="77777777"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392F43F" w14:textId="77777777"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14:paraId="57B0DF24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376D4225" w14:textId="77777777"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Bölme İşlemi ile İlgili Problemler</w:t>
            </w:r>
          </w:p>
        </w:tc>
        <w:tc>
          <w:tcPr>
            <w:tcW w:w="1418" w:type="dxa"/>
            <w:vMerge/>
            <w:vAlign w:val="center"/>
          </w:tcPr>
          <w:p w14:paraId="758F45A7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700B0F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650DCD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14:paraId="24CF32AA" w14:textId="77777777"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3BD75848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F62A8A8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ED2175" w14:textId="77777777"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01193C5B" w14:textId="77777777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8771DA" w14:textId="77777777"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427703D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809CF44" w14:textId="77777777" w:rsidR="00F52AD2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B614E41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F03D254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A8BBA1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32E489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14:paraId="4F761577" w14:textId="77777777"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0224AD4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3E9D5D44" w14:textId="77777777" w:rsidR="00F52AD2" w:rsidRDefault="00232F61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Matematiksel İfadelerde Eşitlik Durumu</w:t>
            </w:r>
          </w:p>
          <w:p w14:paraId="360FC0AA" w14:textId="77777777" w:rsidR="00D075F6" w:rsidRDefault="00D075F6" w:rsidP="00E20F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D075F6">
              <w:rPr>
                <w:rFonts w:ascii="Tahoma" w:hAnsi="Tahoma" w:cs="Tahoma"/>
                <w:sz w:val="16"/>
                <w:szCs w:val="16"/>
              </w:rPr>
              <w:t>Matematiksel İfadelerde Eşitliği Sağlama</w:t>
            </w:r>
          </w:p>
        </w:tc>
        <w:tc>
          <w:tcPr>
            <w:tcW w:w="1418" w:type="dxa"/>
            <w:vMerge/>
            <w:vAlign w:val="center"/>
          </w:tcPr>
          <w:p w14:paraId="155EFC26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FBEEBB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026D3A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14:paraId="5325161F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15 -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  <w:p w14:paraId="50CE8B1D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12 :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…….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14:paraId="1EBBA7F0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6 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14:paraId="202651D8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1E9306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14:paraId="24FB38EE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54C3BDBA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4527C68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1B7B9AF1" w14:textId="77777777"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</w:t>
            </w:r>
            <w:r w:rsidR="00BE32A8">
              <w:rPr>
                <w:rFonts w:ascii="Tahoma" w:hAnsi="Tahoma" w:cs="Tahoma"/>
                <w:sz w:val="16"/>
                <w:szCs w:val="16"/>
              </w:rPr>
              <w:t>rlendirme (Sayfa 1</w:t>
            </w:r>
            <w:r w:rsidR="00D075F6">
              <w:rPr>
                <w:rFonts w:ascii="Tahoma" w:hAnsi="Tahoma" w:cs="Tahoma"/>
                <w:sz w:val="16"/>
                <w:szCs w:val="16"/>
              </w:rPr>
              <w:t>15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6FF3DE73" w14:textId="77777777"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A9C5E1" w14:textId="77777777"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02D2D06" w14:textId="77777777"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0C6898E1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252157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4B7CC399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5695BBA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BDB07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F280FC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F184B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27CD79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6697F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CE1953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526EDD8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17F6983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FFF8B9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99B5195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24E9F88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4C3574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BAB89CC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D204B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A0CB84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505572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8EE30B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CFAE6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E61872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8B64D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4A8A5B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1E7F928E" w14:textId="77777777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F042D6" w14:textId="77777777"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240E5E2" w14:textId="77777777" w:rsidR="006D4EDC" w:rsidRPr="00523A61" w:rsidRDefault="00BE32A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18.HAFTA)</w:t>
            </w:r>
          </w:p>
        </w:tc>
        <w:tc>
          <w:tcPr>
            <w:tcW w:w="426" w:type="dxa"/>
            <w:textDirection w:val="btLr"/>
            <w:vAlign w:val="center"/>
          </w:tcPr>
          <w:p w14:paraId="2EBFD649" w14:textId="77777777" w:rsidR="006D4EDC" w:rsidRPr="00523A61" w:rsidRDefault="00632B8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08C776E" w14:textId="77777777"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7CE6051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14:paraId="43520DD2" w14:textId="77777777"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3DE8F7A6" w14:textId="77777777" w:rsidR="006D4EDC" w:rsidRPr="00565979" w:rsidRDefault="006D4EDC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Kesir Çeşitleri</w:t>
            </w:r>
          </w:p>
        </w:tc>
        <w:tc>
          <w:tcPr>
            <w:tcW w:w="1418" w:type="dxa"/>
            <w:vMerge w:val="restart"/>
            <w:vAlign w:val="center"/>
          </w:tcPr>
          <w:p w14:paraId="2D716449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211B35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B1DC686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055EFB3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BD98AF5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3B4A62F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4580FFF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16A88F3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F14878E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1A10BAF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49FBC9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34D253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19A5920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959CA70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4B7EBCE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DDF6E5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55821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F6CE59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FB0393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68F62F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5D3BCB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FAF04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DF9D3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49E47C1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733809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DDA0E8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16B544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D8D642A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486B9B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9551D09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14:paraId="7147A255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14:paraId="642B7C54" w14:textId="77777777"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734DA09E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17C224" w14:textId="77777777"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0B21BE3A" w14:textId="77777777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262343" w14:textId="77777777"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523745E" w14:textId="77777777"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C340861" w14:textId="77777777" w:rsidR="006D4EDC" w:rsidRPr="00523A61" w:rsidRDefault="006D4EDC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33216A1" w14:textId="77777777" w:rsidR="006D4EDC" w:rsidRPr="00523A61" w:rsidRDefault="00BE32A8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39AEA76" w14:textId="77777777"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921B81E" w14:textId="77777777"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3DA10521" w14:textId="77777777" w:rsidR="006D4EDC" w:rsidRPr="00117717" w:rsidRDefault="006D4EDC" w:rsidP="00E20FE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bCs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14:paraId="654E9F99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4D9DE8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AF8149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14:paraId="67FF833E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14:paraId="505AC46E" w14:textId="77777777"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52E8C46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C82AE1" w14:textId="77777777"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88B6B4C" w14:textId="77777777" w:rsidR="00E0273E" w:rsidRDefault="00E0273E" w:rsidP="00932D32"/>
    <w:p w14:paraId="07A00D3E" w14:textId="77777777" w:rsidR="00E74DEE" w:rsidRDefault="00E74DEE" w:rsidP="00932D32"/>
    <w:p w14:paraId="2228B3B4" w14:textId="77777777"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 TATİLİ</w:t>
      </w:r>
    </w:p>
    <w:p w14:paraId="0E82D25E" w14:textId="77777777"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14:paraId="4BCD08AF" w14:textId="77777777"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14:paraId="53DDE01F" w14:textId="77777777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D305AE" w14:textId="77777777"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18DB177" w14:textId="77777777"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14:paraId="67ED4393" w14:textId="77777777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EBE074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10E77CA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3165C53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BE0A1C2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3AA85DC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FDE48D2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D9CA2E4" w14:textId="77777777"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D21CF62" w14:textId="77777777"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1DB22D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F493E70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14:paraId="388B2F8C" w14:textId="77777777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464608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6F95C66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5A9770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706A1F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8A3F736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4FA530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8102B8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F523658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FB9E37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2F1926C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14:paraId="292E7907" w14:textId="77777777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ABE081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2D09C1E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801E9EB" w14:textId="77777777"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C7786A1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074B96A" w14:textId="77777777" w:rsidR="000E1423" w:rsidRPr="00523A61" w:rsidRDefault="0009353E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Bir çokluğun </w:t>
            </w:r>
            <w:r w:rsidR="000E1423"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 w:rsidR="000E142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8F9D2B4" w14:textId="77777777"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631509E5" w14:textId="77777777" w:rsidR="000E1423" w:rsidRPr="00565979" w:rsidRDefault="000E1423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075F6" w:rsidRPr="00D075F6">
              <w:rPr>
                <w:rFonts w:ascii="Tahoma" w:hAnsi="Tahoma" w:cs="Tahoma"/>
                <w:sz w:val="16"/>
                <w:szCs w:val="16"/>
              </w:rPr>
              <w:t>Bir Çokluğun Belirtilen Kadar Kısmını Bulma</w:t>
            </w:r>
          </w:p>
        </w:tc>
        <w:tc>
          <w:tcPr>
            <w:tcW w:w="1418" w:type="dxa"/>
            <w:vMerge w:val="restart"/>
            <w:vAlign w:val="center"/>
          </w:tcPr>
          <w:p w14:paraId="39299379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0B5769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D251170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21ADBAB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B69EAC3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9602B29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964822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FE2368F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453F9B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49FE5A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53A2164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21FDE7C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BA6F6C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F558E21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03A420F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050A86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717EAF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F15EEC4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75C453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BF96604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CB7455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D3AA24A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70E0AD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E6826FC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AC7F1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09484A0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CB0BDD9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37011DC" w14:textId="77777777"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6A11A5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933AFEC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Bir çokluğun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14:paraId="0EF0C76E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14:paraId="461F8081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14:paraId="4191C1E2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C7DFF5" w14:textId="77777777"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E78037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14:paraId="67BF3547" w14:textId="77777777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E5BA1D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621E0B2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CB5F7BD" w14:textId="77777777"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14:paraId="2BEDD6CB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5E55E803" w14:textId="77777777"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14:paraId="20B292C2" w14:textId="77777777"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7DB4E3E1" w14:textId="77777777" w:rsidR="000E1423" w:rsidRPr="00117717" w:rsidRDefault="000E1423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14:paraId="1F9732EA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88FE5F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93414D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14:paraId="3C3D090E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14:paraId="0C912F03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14:paraId="38C54029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23B35F9" w14:textId="77777777"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92331A" w14:textId="77777777"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14:paraId="3B2902BF" w14:textId="77777777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6BC48E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A60344F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14:paraId="77C3816E" w14:textId="77777777"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24944C9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FE0952E" w14:textId="77777777"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14:paraId="15C7EE77" w14:textId="77777777"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3213FC4F" w14:textId="77777777" w:rsidR="000E1423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Paydaları Eşit Kesirlerle Toplama İşlemi</w:t>
            </w:r>
          </w:p>
          <w:p w14:paraId="43C33B90" w14:textId="77777777" w:rsidR="00A44EE0" w:rsidRPr="00117717" w:rsidRDefault="00A44EE0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A44EE0">
              <w:rPr>
                <w:rFonts w:ascii="Tahoma" w:hAnsi="Tahoma" w:cs="Tahoma"/>
                <w:bCs/>
                <w:sz w:val="16"/>
                <w:szCs w:val="16"/>
              </w:rPr>
              <w:t>Paydaları Eşit Kesirlerle Çıkarma İşlemi</w:t>
            </w:r>
          </w:p>
        </w:tc>
        <w:tc>
          <w:tcPr>
            <w:tcW w:w="1418" w:type="dxa"/>
            <w:vMerge/>
            <w:vAlign w:val="center"/>
          </w:tcPr>
          <w:p w14:paraId="33D0ED7D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3396A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2727A8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2951A3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C2DD2D9" w14:textId="77777777"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FEB9C2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F5B26DD" w14:textId="77777777"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14:paraId="5398DA47" w14:textId="77777777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EEBF14" w14:textId="77777777"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0255775" w14:textId="77777777"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14:paraId="3FF83A7B" w14:textId="77777777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FAA72B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EBDA24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61C4F6C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71FD2D9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E8CF4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063FD8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702FD9C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8C83F62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5347A3A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941E4EE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14:paraId="611B6893" w14:textId="77777777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E8471E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9FD19D8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D56C67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FAC8BB3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9783B86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907A4B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B05768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915E12F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6CAEF4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F80892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4822D9A1" w14:textId="77777777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87B873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8BC06F1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20632C6F" w14:textId="77777777" w:rsidR="006D4EDC" w:rsidRPr="00523A61" w:rsidRDefault="000E142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7AC72D9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DBE9E1C" w14:textId="77777777"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14:paraId="24C4899E" w14:textId="77777777"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22E02607" w14:textId="77777777" w:rsidR="006D4EDC" w:rsidRDefault="006D4EDC" w:rsidP="00E20F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Kesir Problemleri</w:t>
            </w:r>
          </w:p>
        </w:tc>
        <w:tc>
          <w:tcPr>
            <w:tcW w:w="1418" w:type="dxa"/>
            <w:vAlign w:val="center"/>
          </w:tcPr>
          <w:p w14:paraId="0C1F93C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757D88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5D9961" w14:textId="77777777"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D20951" w14:textId="77777777"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BC0B31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063B6E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41B13A25" w14:textId="77777777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03DA30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AD66870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E71540C" w14:textId="77777777" w:rsidR="006D4EDC" w:rsidRPr="00523A61" w:rsidRDefault="0009353E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CB23583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BBC4AD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D74CB7B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AF151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BC8B9F2" w14:textId="77777777"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2E92414C" w14:textId="77777777" w:rsidR="006D4EDC" w:rsidRDefault="006D4EDC" w:rsidP="00251CF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Zaman Ölçü Birimleri Arasındaki İlişki</w:t>
            </w:r>
          </w:p>
          <w:p w14:paraId="3BDFC5EB" w14:textId="77777777" w:rsidR="00A44EE0" w:rsidRPr="00A44EE0" w:rsidRDefault="00A44EE0" w:rsidP="00251CF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A44EE0">
              <w:rPr>
                <w:rFonts w:ascii="Tahoma" w:hAnsi="Tahoma" w:cs="Tahoma"/>
                <w:bCs/>
                <w:sz w:val="16"/>
                <w:szCs w:val="16"/>
              </w:rPr>
              <w:t>Yıl-Ay-Hafta ve Ay-Hafta-Gün Arasındaki İlişkiler</w:t>
            </w:r>
          </w:p>
        </w:tc>
        <w:tc>
          <w:tcPr>
            <w:tcW w:w="1418" w:type="dxa"/>
            <w:vAlign w:val="center"/>
          </w:tcPr>
          <w:p w14:paraId="12B8A2E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4DA22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51804A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14:paraId="4AB3687B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14:paraId="5FBC091A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14:paraId="4BB62328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6F80E9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2B7968BD" w14:textId="77777777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106C91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C21C952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14:paraId="1735360B" w14:textId="77777777" w:rsidR="006D4EDC" w:rsidRPr="00523A61" w:rsidRDefault="000E142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F670302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DEB5AB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903E30B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1529D831" w14:textId="77777777" w:rsidR="006D4EDC" w:rsidRPr="00117717" w:rsidRDefault="006D4EDC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14:paraId="0157965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2E2B9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E4C1ADA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14:paraId="08AEE2F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3846F880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5B81241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A11397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BB3EF2D" w14:textId="77777777"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14:paraId="230DA3A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EB8D5A" w14:textId="77777777"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79AA737" w14:textId="77777777"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14:paraId="790901E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4BF9C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6B97B3E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B9C55A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5D4E0A3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2BAD05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3D76EA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ABCB65E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ACF963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AE7F825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027919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14:paraId="56052A2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9BEA84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D80A8E4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DBEB9F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EEB26D3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E3D546D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1DCC97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29BB57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204BBAB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A0586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46C339E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1D16B889" w14:textId="77777777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303B99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86B0CFD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DDE066C" w14:textId="77777777" w:rsidR="006D4EDC" w:rsidRPr="00523A61" w:rsidRDefault="009A73FA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14:paraId="29A94623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5DF46B94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14:paraId="04CFF5D2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61FBA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14:paraId="20CC0361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4DAA6DCA" w14:textId="77777777" w:rsidR="0009353E" w:rsidRPr="00117717" w:rsidRDefault="006D4EDC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Sütun Grafiğini İnceleme</w:t>
            </w:r>
          </w:p>
        </w:tc>
        <w:tc>
          <w:tcPr>
            <w:tcW w:w="1418" w:type="dxa"/>
            <w:vMerge w:val="restart"/>
            <w:vAlign w:val="center"/>
          </w:tcPr>
          <w:p w14:paraId="1E42B82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09F548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B79DCBC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D160C84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1EAD87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97FA6D2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12FB2B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DE7C39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F4738AC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A55D689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A13F427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A8A405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4D3A1C5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5F2040A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091EF0A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8C32C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8464C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C1A8BB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6DF31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212D75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DC5B0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B9E18D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2C4B3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D4D9B8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534B4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77BAB1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5FC2C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C077A7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BB2B52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79A09C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14:paraId="441366E0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375E6FEC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F894B0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276D099E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72F58937" w14:textId="77777777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B213D9" w14:textId="77777777"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9B02886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60F7B78" w14:textId="77777777" w:rsidR="006D4EDC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1B005575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6DB1915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E5E2194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3B1AC9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14:paraId="527F59B3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7AA10935" w14:textId="77777777" w:rsidR="006D4EDC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Elde Ettiği Veriyi Sunma</w:t>
            </w:r>
          </w:p>
          <w:p w14:paraId="0EEB26A6" w14:textId="77777777" w:rsidR="0009353E" w:rsidRPr="00523A61" w:rsidRDefault="0009353E" w:rsidP="00251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bCs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6E36737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F868C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D99941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14:paraId="7BD91419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14:paraId="51E4F9D8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14:paraId="5851A98F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14:paraId="4FE2C7D6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14:paraId="4A19445E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14:paraId="4660AC01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B384B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2F859D2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1C9A9D3D" w14:textId="77777777"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8EFFBA" w14:textId="77777777" w:rsidR="009A73FA" w:rsidRPr="00523A61" w:rsidRDefault="009A73FA" w:rsidP="00A44EE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A44EE0">
              <w:rPr>
                <w:rFonts w:ascii="Tahoma" w:hAnsi="Tahoma" w:cs="Tahoma"/>
                <w:sz w:val="16"/>
                <w:szCs w:val="16"/>
              </w:rPr>
              <w:t>72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09DEC8E" w14:textId="77777777" w:rsidR="003C1728" w:rsidRDefault="003C1728"/>
    <w:p w14:paraId="5588DAE0" w14:textId="77777777"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1B8B0FEA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14:paraId="7E41B4AA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9BCD02D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2BA51EDD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0EE350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D7485F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A4502D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48ADA5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DE6BBC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7BDC2E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5EA6E55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D9793FD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B1513F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2AC00B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41B757E8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9DD3B5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9CFB546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6A1546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BEE5E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687006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2814D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B43B4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D52A4A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8270C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52E712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14:paraId="2EC8E3EA" w14:textId="77777777" w:rsidTr="00A44EE0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B4335A" w14:textId="77777777"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922D5E4" w14:textId="77777777"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8746FA1" w14:textId="77777777" w:rsidR="00FD2115" w:rsidRPr="00523A61" w:rsidRDefault="00206AD3" w:rsidP="00A44E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A44E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25EB7198" w14:textId="77777777" w:rsidR="00FD2115" w:rsidRPr="00523A61" w:rsidRDefault="00A44EE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471A2AB" w14:textId="77777777"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67A5AC8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F96A45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14:paraId="016EBB14" w14:textId="77777777" w:rsidR="00A44EE0" w:rsidRDefault="00A44EE0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0B91DC" w14:textId="77777777" w:rsidR="000F697C" w:rsidRPr="00523A61" w:rsidRDefault="00A44EE0" w:rsidP="00A44EE0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6E7631E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15D22BBD" w14:textId="77777777" w:rsidR="009A73FA" w:rsidRDefault="006966EB" w:rsidP="00A44EE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>
              <w:rPr>
                <w:rFonts w:ascii="Tahoma" w:hAnsi="Tahoma" w:cs="Tahoma"/>
                <w:bCs/>
                <w:sz w:val="16"/>
                <w:szCs w:val="16"/>
              </w:rPr>
              <w:t>Üçgen</w:t>
            </w:r>
          </w:p>
          <w:p w14:paraId="3AE4A579" w14:textId="77777777" w:rsidR="00A44EE0" w:rsidRDefault="00A44EE0" w:rsidP="00A44EE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e</w:t>
            </w:r>
          </w:p>
          <w:p w14:paraId="70ACF0CD" w14:textId="77777777" w:rsidR="00A44EE0" w:rsidRPr="009A73FA" w:rsidRDefault="00A44EE0" w:rsidP="00A44E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ikdörtgen</w:t>
            </w:r>
          </w:p>
        </w:tc>
        <w:tc>
          <w:tcPr>
            <w:tcW w:w="1418" w:type="dxa"/>
            <w:vMerge w:val="restart"/>
            <w:vAlign w:val="center"/>
          </w:tcPr>
          <w:p w14:paraId="359EE8E7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59A648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4CF31F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117B35E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5490574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D62E0A0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550176B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C9F2DAD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1A81C76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958DA2B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0B694D7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778C131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E983A69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1059E2C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F91B128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464E0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B2D591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C061D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76207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C93BC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906BEA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CD989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64877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FAEB90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CFE151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A7D013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8A50C6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ED98857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501891" w14:textId="77777777"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DCB5DE5" w14:textId="77777777"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DE179E" w14:textId="77777777"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14:paraId="4C3D0B4C" w14:textId="77777777"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E74909" w14:textId="77777777"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2FE9C3B9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0667CD" w14:textId="77777777"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14:paraId="47741C84" w14:textId="77777777" w:rsidTr="00A44EE0">
        <w:trPr>
          <w:trHeight w:val="197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DC4393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C1947C0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70E27992" w14:textId="77777777" w:rsidR="006966EB" w:rsidRDefault="004443D2" w:rsidP="00A44E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44EE0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B5EDABD" w14:textId="77777777" w:rsidR="006966EB" w:rsidRDefault="00A44EE0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0FA5283" w14:textId="77777777" w:rsidR="006966E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  <w:p w14:paraId="5E3C3ADD" w14:textId="77777777" w:rsidR="00A44EE0" w:rsidRDefault="00A44EE0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AB10DE" w14:textId="77777777" w:rsidR="00A44EE0" w:rsidRPr="00523A61" w:rsidRDefault="00A44EE0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5. İzometrik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14:paraId="08B2F3A9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543A5A28" w14:textId="77777777" w:rsidR="006966EB" w:rsidRPr="009A73FA" w:rsidRDefault="006966EB" w:rsidP="00A44EE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44EE0">
              <w:rPr>
                <w:rFonts w:ascii="Tahoma" w:hAnsi="Tahoma" w:cs="Tahoma"/>
                <w:bCs/>
                <w:sz w:val="16"/>
                <w:szCs w:val="16"/>
              </w:rPr>
              <w:t>Küp</w:t>
            </w:r>
          </w:p>
        </w:tc>
        <w:tc>
          <w:tcPr>
            <w:tcW w:w="1418" w:type="dxa"/>
            <w:vMerge/>
            <w:vAlign w:val="center"/>
          </w:tcPr>
          <w:p w14:paraId="5DA1A079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962A09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D75A36" w14:textId="77777777"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AC9346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169AAD1D" w14:textId="77777777"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EFEC5B" w14:textId="77777777"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4B2916" w14:textId="77777777"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4C76C09B" w14:textId="77777777"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031FB4E2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2C7CD2F" w14:textId="77777777"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6173381" w14:textId="77777777"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14:paraId="13FBA4E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6B047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E9806B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946095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E07824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46DBF8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159EF6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41BC8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EE946ED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652D66E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2F8F5D4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0BFB874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F0FD91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33C7580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747077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B0B4B3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B51497B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7CDEFB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832138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69E399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14EE7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10D081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14:paraId="601E6F90" w14:textId="77777777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80DE52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9DDC67C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3C143C98" w14:textId="77777777" w:rsidR="00A73E6F" w:rsidRDefault="00A73E6F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F6559E0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E35CB3B" w14:textId="77777777"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14:paraId="10C25CCB" w14:textId="77777777"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0B6EA0BB" w14:textId="77777777" w:rsidR="00A73E6F" w:rsidRDefault="00A73E6F" w:rsidP="00A44EE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14:paraId="2E18D64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E0A840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A365E9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9895A23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53B6EC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79D5D2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B0B0D03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1FF0B41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05F63F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68A48FB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21E9EA7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BB91B80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760C522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67775B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FEB57C1" w14:textId="77777777"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24707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BBAF0F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B37B248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2BF5A36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1F48C3A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B47944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9D0AA2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ADB607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12D07D4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7922F5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E2E5ECB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3F74AD7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0FF03AF" w14:textId="77777777"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3D016D" w14:textId="77777777"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96C9CED" w14:textId="77777777"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CCE560" w14:textId="77777777"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884CF9" w14:textId="77777777"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FDAFAC" w14:textId="77777777"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6F490A56" w14:textId="77777777"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14:paraId="0B70665B" w14:textId="77777777" w:rsidTr="00EA02D7">
        <w:trPr>
          <w:trHeight w:val="198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AADDED" w14:textId="77777777"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14:paraId="5810952D" w14:textId="77777777"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F37D583" w14:textId="77777777" w:rsidR="00A73E6F" w:rsidRPr="00523A61" w:rsidRDefault="00A73E6F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C06C739" w14:textId="77777777"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B15BE3B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14:paraId="6C2FC642" w14:textId="77777777"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D5B03C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14:paraId="43D6DB1E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A0E857" w14:textId="77777777"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4BFE0E4C" w14:textId="77777777" w:rsidR="00A73E6F" w:rsidRPr="00A44EE0" w:rsidRDefault="00A44EE0" w:rsidP="00A44EE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</w:p>
        </w:tc>
        <w:tc>
          <w:tcPr>
            <w:tcW w:w="1418" w:type="dxa"/>
            <w:vMerge/>
            <w:vAlign w:val="center"/>
          </w:tcPr>
          <w:p w14:paraId="6C775864" w14:textId="77777777"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86EBEA" w14:textId="77777777"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1545F4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14:paraId="3329623B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14:paraId="55AA3AF0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A3EA4B" w14:textId="77777777"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6028AB" w14:textId="77777777"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110517D8" w14:textId="77777777"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A02D7" w:rsidRPr="00C2667D" w14:paraId="32EB75BE" w14:textId="77777777" w:rsidTr="00EA02D7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135CF7" w14:textId="77777777" w:rsidR="00EA02D7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6BE25A80" w14:textId="77777777" w:rsidR="00EA02D7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 – 4 Nisan</w:t>
            </w:r>
          </w:p>
        </w:tc>
        <w:tc>
          <w:tcPr>
            <w:tcW w:w="14713" w:type="dxa"/>
            <w:gridSpan w:val="8"/>
            <w:vAlign w:val="center"/>
          </w:tcPr>
          <w:p w14:paraId="65B6DA8E" w14:textId="77777777" w:rsidR="00EA02D7" w:rsidRPr="00526AFF" w:rsidRDefault="00EA02D7" w:rsidP="00EA0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D92436" w:rsidRPr="00C2667D" w14:paraId="464B5DBD" w14:textId="77777777" w:rsidTr="00EA02D7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10D30B" w14:textId="77777777"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67CF861" w14:textId="77777777"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3518198" w14:textId="77777777" w:rsidR="00D92436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18E594B0" w14:textId="77777777"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3A85F024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14:paraId="3F5A6481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CE7106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14:paraId="4FD2A395" w14:textId="77777777"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5EDA7201" w14:textId="77777777" w:rsidR="00D92436" w:rsidRPr="00CE37C2" w:rsidRDefault="00A44EE0" w:rsidP="00251C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44EE0">
              <w:rPr>
                <w:rFonts w:ascii="Tahoma" w:hAnsi="Tahoma" w:cs="Tahoma"/>
                <w:bCs/>
                <w:sz w:val="16"/>
                <w:szCs w:val="16"/>
              </w:rPr>
              <w:t>* Açı Ölçüm Araçları</w:t>
            </w:r>
          </w:p>
        </w:tc>
        <w:tc>
          <w:tcPr>
            <w:tcW w:w="1418" w:type="dxa"/>
            <w:vAlign w:val="center"/>
          </w:tcPr>
          <w:p w14:paraId="7D547942" w14:textId="77777777"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BCE492" w14:textId="77777777"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9977CC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14:paraId="4B95C73E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14:paraId="4C097236" w14:textId="77777777"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6F4F8B" w14:textId="77777777" w:rsidR="00D92436" w:rsidRPr="00526AFF" w:rsidRDefault="00251CFE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5457F81F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7F9FFE32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D69CA5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D44488C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610D6584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E7AE1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E0F626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F3E06E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99B48F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4C354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7A3D78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3912D5E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3862D44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D83536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22498F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310697F6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FC69B8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3709FD8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B0FFCD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B524F9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FC5025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3F7A86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039D3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B2B96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801C6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CCF8AA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14:paraId="3F0E9F3A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007ECC" w14:textId="77777777"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F0D4E6B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C8657CF" w14:textId="77777777"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8E35A1E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75051A65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FD28B4D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36F77E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14:paraId="76C1738A" w14:textId="77777777"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767A5C02" w14:textId="77777777" w:rsidR="00B51479" w:rsidRPr="00523A61" w:rsidRDefault="00B51479" w:rsidP="00A44EE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44EE0">
              <w:rPr>
                <w:rFonts w:ascii="Tahoma" w:hAnsi="Tahoma" w:cs="Tahoma"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14:paraId="4F28A1B3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D03C4C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3A61B82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67A1348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4428ED2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86DC3B7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5FA0A82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47224ED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9FF49C6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1BE1B2D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5257D12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A3BC85A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281C9A3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8213ABF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DD784A1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080D21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EC492F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C071A2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FD42800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90F3ACD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4FAA2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3F98A5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CFE329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4A60FA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7742CA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4A35C6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EFDA01A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2F407F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6E29F1E" w14:textId="77777777"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FF1C8F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BF791E9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14:paraId="03A56A25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E5C064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12A9F3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2951C731" w14:textId="77777777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FF46A5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245E1DD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DF69E6C" w14:textId="77777777"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1928657C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3DCA0E21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14:paraId="0B8CD7CA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53F2505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14:paraId="527BF2FA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8254991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14:paraId="49843D55" w14:textId="77777777"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7131B0E1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44EE0" w:rsidRPr="00A44EE0"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14:paraId="1A5BA120" w14:textId="77777777" w:rsidR="00A44EE0" w:rsidRPr="00523A61" w:rsidRDefault="00A44EE0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Ölçü Birimlerinin Dönüşümü</w:t>
            </w:r>
          </w:p>
        </w:tc>
        <w:tc>
          <w:tcPr>
            <w:tcW w:w="1418" w:type="dxa"/>
            <w:vMerge/>
            <w:vAlign w:val="center"/>
          </w:tcPr>
          <w:p w14:paraId="484105FE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8FB20D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AE48DC" w14:textId="77777777"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14:paraId="392DD2E0" w14:textId="77777777"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14:paraId="2DFFAE22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14:paraId="44C815E8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14:paraId="4AFD5107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14:paraId="731A5B06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522DB15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353B8FAB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036132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49F58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610990A0" w14:textId="77777777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535C92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613289A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18097470" w14:textId="77777777"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3DC4B405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14:paraId="3E3AFAA9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14:paraId="77AEECE0" w14:textId="77777777"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0CC23228" w14:textId="77777777" w:rsidR="00B51479" w:rsidRPr="00523A61" w:rsidRDefault="00251CFE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Uzunluğu Tahmin Etme</w:t>
            </w:r>
          </w:p>
        </w:tc>
        <w:tc>
          <w:tcPr>
            <w:tcW w:w="1418" w:type="dxa"/>
            <w:vMerge/>
            <w:vAlign w:val="center"/>
          </w:tcPr>
          <w:p w14:paraId="110AE7D9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6D35F6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BC1F2A" w14:textId="77777777"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14:paraId="1E0497AE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3BA6C8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7A25D0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0C75A47E" w14:textId="77777777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FE31D3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0CA547B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0D17AA95" w14:textId="77777777" w:rsidR="00B51479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FF7DCEF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2E3AF9D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14:paraId="33D4FE5D" w14:textId="77777777"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0D2F17F2" w14:textId="77777777" w:rsidR="00B51479" w:rsidRPr="009A73FA" w:rsidRDefault="00B51479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bCs/>
                <w:sz w:val="16"/>
                <w:szCs w:val="16"/>
              </w:rPr>
              <w:t>Problem Çözme</w:t>
            </w:r>
          </w:p>
        </w:tc>
        <w:tc>
          <w:tcPr>
            <w:tcW w:w="1418" w:type="dxa"/>
            <w:vMerge/>
            <w:vAlign w:val="center"/>
          </w:tcPr>
          <w:p w14:paraId="62B65071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38DB5E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44503C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C6D247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7DEEBF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3CE017" w14:textId="77777777"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706DAFDD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B00A580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22D9EEDA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ACE263" w14:textId="77777777" w:rsidR="00B51479" w:rsidRPr="00523A61" w:rsidRDefault="00B51479" w:rsidP="001D5D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1D5D9A">
              <w:rPr>
                <w:rFonts w:ascii="Tahoma" w:hAnsi="Tahoma" w:cs="Tahoma"/>
                <w:sz w:val="16"/>
                <w:szCs w:val="16"/>
              </w:rPr>
              <w:t>27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183435EA" w14:textId="77777777"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3C8CFC1E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051811" w14:textId="77777777"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2C7917A6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1E0B22A0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B0E95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8F3507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961E99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C4B77A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3A698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EE754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C15B81F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8457839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C21D90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98FD5D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DA64979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3C0A4D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663EBF7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601ADB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BF2F8E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343C2B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9917F35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C9EBD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669BB47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42454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669386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14:paraId="08760FA6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5D7050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EAA803B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6E064919" w14:textId="77777777" w:rsidR="003D7EA1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22F330E" w14:textId="77777777"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7C65402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14:paraId="3E91CC36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540B48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541B6EE" w14:textId="77777777"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137FFC" w14:textId="77777777"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1821B0E1" w14:textId="77777777" w:rsidR="003D7EA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Kare ve Dikdörtgenin Çevre Uzunlukları</w:t>
            </w:r>
          </w:p>
          <w:p w14:paraId="5F8B6268" w14:textId="77777777" w:rsidR="001D5D9A" w:rsidRPr="00523A61" w:rsidRDefault="001D5D9A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D5D9A">
              <w:rPr>
                <w:rFonts w:ascii="Tahoma" w:hAnsi="Tahoma" w:cs="Tahoma"/>
                <w:sz w:val="16"/>
                <w:szCs w:val="16"/>
              </w:rPr>
              <w:t>Çevre Uzunluğu Aynı Olan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14:paraId="014B123E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8077B90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21C0F25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97DB67D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CEAE27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1FBF8B8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A81698F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1BB6E11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E7A47DC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42399EB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4D47B6D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68FE122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8BCBBB4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B79C6E0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9CF5B16" w14:textId="77777777"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2E6416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688B6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3B8A69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DCB7D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86898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F56DDC8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286FE0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CCFBA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5DE578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D1DD6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7273A5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6F6F75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7BEAF3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1290A" w14:textId="77777777"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DC070BF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14:paraId="0AB24301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14:paraId="73C13B53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14:paraId="570DE7AC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7D8986" w14:textId="77777777"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Noktalı ya da izometrik kâğıttan faydalanılarak etkinlikler yapılır.</w:t>
            </w:r>
          </w:p>
        </w:tc>
        <w:tc>
          <w:tcPr>
            <w:tcW w:w="1559" w:type="dxa"/>
            <w:vAlign w:val="center"/>
          </w:tcPr>
          <w:p w14:paraId="2A11C3EE" w14:textId="77777777"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06964AAB" w14:textId="77777777"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BB475B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01AD419C" w14:textId="77777777"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BA9F16" w14:textId="77777777"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14:paraId="31AC99A8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431910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D2558C7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CCB7539" w14:textId="77777777" w:rsidR="003D7EA1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45D0EFB" w14:textId="77777777" w:rsidR="003D7EA1" w:rsidRPr="00523A61" w:rsidRDefault="00EA02D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1149604" w14:textId="77777777"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14:paraId="5DCBE155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71905776" w14:textId="77777777" w:rsidR="003D7EA1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/>
            <w:vAlign w:val="center"/>
          </w:tcPr>
          <w:p w14:paraId="4978450D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FDCEE1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F64856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14:paraId="4741C05E" w14:textId="77777777"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07DA7AC" w14:textId="77777777"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14:paraId="2F963CF0" w14:textId="77777777"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14:paraId="2D5D2357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8F8D09" w14:textId="77777777"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F22654B" w14:textId="77777777"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594AB9D" w14:textId="77777777" w:rsidR="008833C1" w:rsidRPr="00523A61" w:rsidRDefault="008833C1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38876CF" w14:textId="77777777"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542B5B1" w14:textId="77777777"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B4146FA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224CD271" w14:textId="77777777" w:rsidR="008833C1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Düzlemsel Şekillerin Alanı</w:t>
            </w:r>
          </w:p>
        </w:tc>
        <w:tc>
          <w:tcPr>
            <w:tcW w:w="1418" w:type="dxa"/>
            <w:vMerge/>
            <w:vAlign w:val="center"/>
          </w:tcPr>
          <w:p w14:paraId="783208EC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8D37B4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9EB281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14:paraId="5932EEF4" w14:textId="77777777"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14:paraId="1205FCA8" w14:textId="77777777"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BA6FBC" w14:textId="77777777"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14:paraId="02735FB4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921823E" w14:textId="77777777"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58E62DC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7BB65331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2B1E5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378795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15954C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B15C3C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04D51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D70338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47620F4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2DB1917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A5E694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2F9FEF1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D308CB2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A27185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E9B264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66D6D37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F03840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EC474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78112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36667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605117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7C955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57B106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14:paraId="2C9CD3F6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923D57" w14:textId="77777777"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74800AD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204EF764" w14:textId="77777777"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10758BA0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87A39DE" w14:textId="77777777"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14:paraId="540AAABA" w14:textId="77777777"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38447A70" w14:textId="77777777" w:rsidR="00B51479" w:rsidRPr="00523A61" w:rsidRDefault="00B51479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14:paraId="3619DE80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7996BD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8989A03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595EA0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C8FEB6E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847A37E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F57EC05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B064E16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EE8CC4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99B0EE6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C976345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6C8467A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C448C30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CC2ED6C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D1B15DC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2279A8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CA1E89C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A65ACEB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9A7A423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50BAB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717DCD1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97F0BB3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F0C0B1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41D515F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C761C9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2FF1F4E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060D185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D52C185" w14:textId="77777777"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D6DBDC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FBD913E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14:paraId="4679B6FD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14:paraId="466DDBFB" w14:textId="77777777"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14:paraId="7F9CFE60" w14:textId="77777777"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4D7B30B" w14:textId="77777777"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FC84BD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6F7D1508" w14:textId="77777777"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14:paraId="375D368F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7C482E" w14:textId="77777777"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5E9CEF3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5B509A2" w14:textId="77777777"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D3F5F06" w14:textId="77777777" w:rsidR="00B51479" w:rsidRPr="00523A61" w:rsidRDefault="00EA02D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32D347C" w14:textId="77777777"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14:paraId="48434194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379E03" w14:textId="77777777"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14:paraId="0BB5AB5D" w14:textId="77777777" w:rsidR="00663BDC" w:rsidRDefault="00663BDC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7BD332" w14:textId="77777777"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14:paraId="5061F8C9" w14:textId="77777777"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9205C5" w14:textId="77777777"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1F42CBC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64FDCB" w14:textId="77777777"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6911E4" w14:textId="77777777"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59E013B2" w14:textId="77777777" w:rsidR="00B51479" w:rsidRDefault="00B51479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14:paraId="04607287" w14:textId="77777777" w:rsidR="001D5D9A" w:rsidRDefault="001D5D9A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D5D9A">
              <w:rPr>
                <w:rFonts w:ascii="Tahoma" w:hAnsi="Tahoma" w:cs="Tahoma"/>
                <w:sz w:val="16"/>
                <w:szCs w:val="16"/>
              </w:rPr>
              <w:t>Kütle Ölçme</w:t>
            </w:r>
          </w:p>
          <w:p w14:paraId="03166543" w14:textId="77777777" w:rsidR="001D5D9A" w:rsidRDefault="001D5D9A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D5D9A">
              <w:rPr>
                <w:rFonts w:ascii="Tahoma" w:hAnsi="Tahoma" w:cs="Tahoma"/>
                <w:sz w:val="16"/>
                <w:szCs w:val="16"/>
              </w:rPr>
              <w:t>Ton ve Miligramın Kullanım Yerleri</w:t>
            </w:r>
          </w:p>
          <w:p w14:paraId="0D376202" w14:textId="77777777" w:rsidR="001D5D9A" w:rsidRPr="00523A61" w:rsidRDefault="001D5D9A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D5D9A">
              <w:rPr>
                <w:rFonts w:ascii="Tahoma" w:hAnsi="Tahoma" w:cs="Tahoma"/>
                <w:sz w:val="16"/>
                <w:szCs w:val="16"/>
              </w:rPr>
              <w:t>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14:paraId="20B78FB8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1137AA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913755" w14:textId="77777777"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14:paraId="56048D72" w14:textId="77777777" w:rsidR="00663BDC" w:rsidRDefault="00663BDC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B338E4" w14:textId="77777777" w:rsidR="00663BDC" w:rsidRDefault="00663BDC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  <w:p w14:paraId="019A3A94" w14:textId="77777777"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C5F8A4" w14:textId="77777777"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E059E3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EE5222E" w14:textId="77777777"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E02E724" w14:textId="77777777" w:rsidR="00DC356D" w:rsidRDefault="00DC356D" w:rsidP="00932D32"/>
    <w:p w14:paraId="206A05BB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14:paraId="40B55341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E6A8C82" w14:textId="77777777"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89D2C31" w14:textId="77777777"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14:paraId="4EE9A654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47BD68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639FB9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976EF7B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2CE3107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3BB03B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BE4CDB5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3B45F69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9BD23FF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81ADA34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93204A9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14:paraId="7BA05356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9EC3AC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9C5918D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6D8FA2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52C29A5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A467914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C9FE1C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A6B19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1F8D822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88731C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7B4BC15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14:paraId="19E17551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A9F5B0" w14:textId="77777777"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14:paraId="23434D10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7F01668" w14:textId="77777777" w:rsidR="0033701F" w:rsidRPr="00523A61" w:rsidRDefault="005C2463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0988B72" w14:textId="77777777"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772A4AF5" w14:textId="77777777"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14:paraId="2C8AA233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5D7D5405" w14:textId="77777777" w:rsidR="0033701F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 w:val="restart"/>
            <w:vAlign w:val="center"/>
          </w:tcPr>
          <w:p w14:paraId="2C0D275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AA5706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4D939AE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C867A09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04A37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2FF8078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EF041A6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2137724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FCE610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B6DA8FA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8F871B0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E2E31F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3EF5E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36D0C84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985FD1D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4C4795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D62F75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8B6D69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54060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776F40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7DB6E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DF3C8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22A54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2B1CD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FD1BC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61E537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474D75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1762002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B6F326" w14:textId="77777777"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49ACD8D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1CC5E69" w14:textId="77777777"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84EA0DB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DF309" w14:textId="77777777"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17B60E5F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5E5E1E" w14:textId="77777777" w:rsidR="0033701F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44D9FDB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0FA713F" w14:textId="77777777" w:rsidR="0033701F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2D74BD0" w14:textId="77777777" w:rsidR="0033701F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8440CE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14:paraId="64B6FB4C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371FE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14:paraId="7CC8FFE0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0D3613" w14:textId="77777777"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14:paraId="03E060EE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51F33EC3" w14:textId="77777777" w:rsidR="005C2463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Litre ve Mililitre</w:t>
            </w:r>
          </w:p>
          <w:p w14:paraId="7BBB906F" w14:textId="77777777" w:rsidR="001D5D9A" w:rsidRPr="00523A61" w:rsidRDefault="001D5D9A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D5D9A">
              <w:rPr>
                <w:rFonts w:ascii="Tahoma" w:hAnsi="Tahoma" w:cs="Tahoma"/>
                <w:sz w:val="16"/>
                <w:szCs w:val="16"/>
              </w:rPr>
              <w:t>Litre ve Mililitreyi Kullanma</w:t>
            </w:r>
          </w:p>
        </w:tc>
        <w:tc>
          <w:tcPr>
            <w:tcW w:w="1418" w:type="dxa"/>
            <w:vMerge/>
            <w:vAlign w:val="center"/>
          </w:tcPr>
          <w:p w14:paraId="65A0EB1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686384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BEB0B1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28D6C2B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7B5663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14:paraId="44ADC040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B52F21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14:paraId="39DDF861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14:paraId="138E7097" w14:textId="77777777"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14:paraId="5A82120B" w14:textId="77777777"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4AFB0AE2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DD669B" w14:textId="77777777"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5AD1BCC2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51FF9E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AC83793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E08E0D0" w14:textId="77777777" w:rsidR="0033701F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5A5604E" w14:textId="77777777"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46C7AE2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14:paraId="10B3152F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414060D3" w14:textId="77777777" w:rsidR="0033701F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Sıvı Ölçmede Tahmin Etme</w:t>
            </w:r>
          </w:p>
        </w:tc>
        <w:tc>
          <w:tcPr>
            <w:tcW w:w="1418" w:type="dxa"/>
            <w:vMerge/>
            <w:vAlign w:val="center"/>
          </w:tcPr>
          <w:p w14:paraId="5DCF53B2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CAB3B8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5D94CC" w14:textId="77777777"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225929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C347E6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A9F966" w14:textId="77777777"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B433E4F" w14:textId="77777777" w:rsidR="001474C2" w:rsidRDefault="001474C2" w:rsidP="00932D32"/>
    <w:p w14:paraId="1DBA42C1" w14:textId="77777777"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14:paraId="6AC12D58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9FA8BA" w14:textId="77777777"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118AD67" w14:textId="77777777"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14:paraId="1634ED08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F57C8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7B6648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B3AD4E7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B065731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D4BD242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0CE17B4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D701341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F9F8DA9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0A7F90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8CC71C2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14:paraId="7D136E43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75FF50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4D04467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DD00ED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D797850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8096455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B5B17D4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ADD8BD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8609164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BB69527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684BB55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14:paraId="5E98EA2B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79FDFE" w14:textId="77777777"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C11EAA3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66368AC" w14:textId="77777777" w:rsidR="004747C6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3EB37942" w14:textId="77777777" w:rsidR="004747C6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63FAC9A" w14:textId="77777777"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14:paraId="53CD3855" w14:textId="77777777"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02F6EB0D" w14:textId="77777777" w:rsidR="004747C6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D5D9A" w:rsidRPr="001D5D9A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14:paraId="55A400DA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C18EB5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F8C6244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A27A23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F34435E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3093EE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4BEB78D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3946654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F2670A5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0BC326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EE63F5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218764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F7E1F7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489EF5F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AB0F2F1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64E2D1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65E288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546345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51C1E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88C58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0D83F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8D352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3C4A5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AFCE88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70BB9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6D8523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3D6C5B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16C1775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CCC7C2" w14:textId="77777777"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D1838AA" w14:textId="77777777"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14:paraId="0542ADC6" w14:textId="77777777"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113A80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FE3BD5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014A3379" w14:textId="77777777"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663BDC">
              <w:rPr>
                <w:rFonts w:ascii="Tahoma" w:hAnsi="Tahoma" w:cs="Tahoma"/>
                <w:sz w:val="16"/>
                <w:szCs w:val="16"/>
              </w:rPr>
              <w:t>75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6A55B50" w14:textId="77777777"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ACC1EF" w14:textId="77777777"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A7C32" w:rsidRPr="00523A61" w14:paraId="00EB2D87" w14:textId="77777777" w:rsidTr="004C4DD0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5C4AD7" w14:textId="77777777"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EAFDE12" w14:textId="77777777"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0BE7025A" w14:textId="77777777"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3851F7CF" w14:textId="77777777"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3B9C941F" w14:textId="77777777" w:rsidR="00DA7C32" w:rsidRPr="006812D8" w:rsidRDefault="00DA7C32" w:rsidP="00DA7C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6"/>
    </w:tbl>
    <w:p w14:paraId="593E335D" w14:textId="77777777" w:rsidR="00196844" w:rsidRDefault="00196844" w:rsidP="00932D32"/>
    <w:p w14:paraId="42454DC7" w14:textId="5350BE23" w:rsidR="003D78D2" w:rsidRDefault="002C73A8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</w:p>
    <w:p w14:paraId="77C5AC2C" w14:textId="77777777"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14:paraId="756B0EDD" w14:textId="77777777"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2726304B" w14:textId="77777777"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E0756F">
        <w:rPr>
          <w:rFonts w:ascii="Tahoma" w:hAnsi="Tahoma" w:cs="Tahoma"/>
          <w:sz w:val="18"/>
          <w:szCs w:val="18"/>
        </w:rPr>
        <w:t>4</w:t>
      </w:r>
    </w:p>
    <w:p w14:paraId="7F177865" w14:textId="77777777"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4272C203" w14:textId="77777777"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</w:t>
      </w:r>
    </w:p>
    <w:p w14:paraId="4789C8BA" w14:textId="77777777"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14:paraId="0BE66708" w14:textId="77777777"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F27" w14:textId="77777777" w:rsidR="00275DC6" w:rsidRDefault="00275DC6" w:rsidP="008D6516">
      <w:pPr>
        <w:spacing w:after="0" w:line="240" w:lineRule="auto"/>
      </w:pPr>
      <w:r>
        <w:separator/>
      </w:r>
    </w:p>
  </w:endnote>
  <w:endnote w:type="continuationSeparator" w:id="0">
    <w:p w14:paraId="772F4D6B" w14:textId="77777777" w:rsidR="00275DC6" w:rsidRDefault="00275DC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5395" w14:textId="77777777" w:rsidR="00275DC6" w:rsidRDefault="00275DC6" w:rsidP="008D6516">
      <w:pPr>
        <w:spacing w:after="0" w:line="240" w:lineRule="auto"/>
      </w:pPr>
      <w:r>
        <w:separator/>
      </w:r>
    </w:p>
  </w:footnote>
  <w:footnote w:type="continuationSeparator" w:id="0">
    <w:p w14:paraId="531AAD58" w14:textId="77777777" w:rsidR="00275DC6" w:rsidRDefault="00275DC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B1506" w14:paraId="00DF1DCA" w14:textId="77777777" w:rsidTr="009D653A">
      <w:trPr>
        <w:trHeight w:val="1124"/>
      </w:trPr>
      <w:tc>
        <w:tcPr>
          <w:tcW w:w="1560" w:type="dxa"/>
          <w:vAlign w:val="center"/>
        </w:tcPr>
        <w:p w14:paraId="0D63891B" w14:textId="77777777" w:rsidR="007B1506" w:rsidRDefault="007B1506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072822C" wp14:editId="43F88F5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E8F918C" w14:textId="25C9031E" w:rsidR="007B1506" w:rsidRDefault="007B1506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2C73A8">
            <w:rPr>
              <w:rFonts w:ascii="Tahoma" w:hAnsi="Tahoma" w:cs="Tahoma"/>
            </w:rPr>
            <w:t>………………</w:t>
          </w:r>
          <w:proofErr w:type="gramStart"/>
          <w:r w:rsidR="002C73A8">
            <w:rPr>
              <w:rFonts w:ascii="Tahoma" w:hAnsi="Tahoma" w:cs="Tahoma"/>
            </w:rPr>
            <w:t>…….</w:t>
          </w:r>
          <w:proofErr w:type="gramEnd"/>
          <w:r w:rsidR="002C73A8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 xml:space="preserve"> İLKOKULU</w:t>
          </w:r>
        </w:p>
        <w:p w14:paraId="24CF7F4D" w14:textId="77777777" w:rsidR="007B1506" w:rsidRDefault="007B1506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475385D6" w14:textId="617BD34F" w:rsidR="007B1506" w:rsidRDefault="007B1506" w:rsidP="009D653A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2C73A8">
            <w:rPr>
              <w:rFonts w:ascii="Tahoma" w:hAnsi="Tahoma" w:cs="Tahoma"/>
            </w:rPr>
            <w:t>………………………………</w:t>
          </w:r>
        </w:p>
      </w:tc>
      <w:tc>
        <w:tcPr>
          <w:tcW w:w="5387" w:type="dxa"/>
          <w:vAlign w:val="center"/>
        </w:tcPr>
        <w:p w14:paraId="6A424CEA" w14:textId="77777777" w:rsidR="007B1506" w:rsidRPr="00D77AE1" w:rsidRDefault="007B1506" w:rsidP="009D653A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0C8D959C" w14:textId="77777777" w:rsidR="007B1506" w:rsidRPr="00D77AE1" w:rsidRDefault="007B1506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2EB14B07" w14:textId="77777777" w:rsidR="007B1506" w:rsidRDefault="007B1506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62981EB6" w14:textId="77777777" w:rsidR="007B1506" w:rsidRDefault="007B1506" w:rsidP="00A22E44">
          <w:pPr>
            <w:pStyle w:val="stBilgi"/>
            <w:jc w:val="center"/>
          </w:pPr>
          <w:r>
            <w:t xml:space="preserve">Ders Kitabı Yayınevi: </w:t>
          </w:r>
          <w:r w:rsidR="00A22E44">
            <w:t>MEB</w:t>
          </w:r>
        </w:p>
      </w:tc>
    </w:tr>
  </w:tbl>
  <w:p w14:paraId="0A86708E" w14:textId="77777777" w:rsidR="007B1506" w:rsidRDefault="007B15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1D5D9A"/>
    <w:rsid w:val="00206AD3"/>
    <w:rsid w:val="0021320D"/>
    <w:rsid w:val="00214292"/>
    <w:rsid w:val="0022576D"/>
    <w:rsid w:val="002258C7"/>
    <w:rsid w:val="00227D26"/>
    <w:rsid w:val="00232BBA"/>
    <w:rsid w:val="00232F61"/>
    <w:rsid w:val="00251CFE"/>
    <w:rsid w:val="00256333"/>
    <w:rsid w:val="00272047"/>
    <w:rsid w:val="00275DC6"/>
    <w:rsid w:val="002775D1"/>
    <w:rsid w:val="002B163D"/>
    <w:rsid w:val="002B78AE"/>
    <w:rsid w:val="002C1537"/>
    <w:rsid w:val="002C73A8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8D2"/>
    <w:rsid w:val="003D7EA1"/>
    <w:rsid w:val="003E4AEF"/>
    <w:rsid w:val="004178B2"/>
    <w:rsid w:val="004275BD"/>
    <w:rsid w:val="004328B3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A30B0"/>
    <w:rsid w:val="004C398B"/>
    <w:rsid w:val="004C4DD0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63BDC"/>
    <w:rsid w:val="00676504"/>
    <w:rsid w:val="00676B19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B1506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2E44"/>
    <w:rsid w:val="00A24CD4"/>
    <w:rsid w:val="00A33102"/>
    <w:rsid w:val="00A36992"/>
    <w:rsid w:val="00A43065"/>
    <w:rsid w:val="00A4361B"/>
    <w:rsid w:val="00A44EE0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5236F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075F6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A7C32"/>
    <w:rsid w:val="00DC356D"/>
    <w:rsid w:val="00DD16B9"/>
    <w:rsid w:val="00DD24FD"/>
    <w:rsid w:val="00DD760B"/>
    <w:rsid w:val="00DF63D1"/>
    <w:rsid w:val="00DF78C2"/>
    <w:rsid w:val="00E0273E"/>
    <w:rsid w:val="00E0756F"/>
    <w:rsid w:val="00E20FEF"/>
    <w:rsid w:val="00E56D85"/>
    <w:rsid w:val="00E648A1"/>
    <w:rsid w:val="00E67895"/>
    <w:rsid w:val="00E74DEE"/>
    <w:rsid w:val="00E76C6B"/>
    <w:rsid w:val="00E854EE"/>
    <w:rsid w:val="00E93B28"/>
    <w:rsid w:val="00EA02D7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198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0050-1B3C-484F-8902-926303E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BULUT BULUT</cp:lastModifiedBy>
  <cp:revision>2</cp:revision>
  <dcterms:created xsi:type="dcterms:W3CDTF">2024-09-05T18:06:00Z</dcterms:created>
  <dcterms:modified xsi:type="dcterms:W3CDTF">2024-09-05T18:06:00Z</dcterms:modified>
</cp:coreProperties>
</file>